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Greater Shepparton</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Greater Shepparton</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oulbur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Greater Shepparton</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Kialla, Mooroopna, Shepparton central, Shepparton north east, Shepparton north west, Shepparton Rural East, Shepparton Rural North, Shepparton Rural North West, Shepparton Rural South, Shepparton South East, Shepparton surrounds East, Shepparton surrounds North, Shepparton surrounds South, Tatura</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Greater Shepparton</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Shepparton Rural East, Shepparton Rural South, Shepparton surrounds North</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6</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8</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Sheppa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al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oop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cent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nor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North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Rura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out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hepparton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t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0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